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3E" w:rsidRDefault="00D14918" w:rsidP="0065713E">
      <w:pPr>
        <w:pStyle w:val="a3"/>
        <w:spacing w:before="120" w:beforeAutospacing="0" w:after="120" w:afterAutospacing="0" w:line="270" w:lineRule="atLeast"/>
        <w:jc w:val="center"/>
        <w:rPr>
          <w:rStyle w:val="a4"/>
          <w:sz w:val="28"/>
          <w:szCs w:val="28"/>
          <w:u w:val="single"/>
          <w:lang w:val="kk-KZ"/>
        </w:rPr>
      </w:pPr>
      <w:r w:rsidRPr="003655BF">
        <w:rPr>
          <w:rStyle w:val="a4"/>
          <w:sz w:val="28"/>
          <w:szCs w:val="28"/>
          <w:u w:val="single"/>
        </w:rPr>
        <w:t>Запрос ценовых предложений</w:t>
      </w:r>
      <w:r w:rsidR="002E33DC" w:rsidRPr="003655BF">
        <w:rPr>
          <w:rStyle w:val="a4"/>
          <w:sz w:val="28"/>
          <w:szCs w:val="28"/>
          <w:u w:val="single"/>
          <w:lang w:val="kk-KZ"/>
        </w:rPr>
        <w:t xml:space="preserve"> </w:t>
      </w:r>
      <w:r w:rsidR="00CD4FAE" w:rsidRPr="003655BF">
        <w:rPr>
          <w:rStyle w:val="a4"/>
          <w:sz w:val="28"/>
          <w:szCs w:val="28"/>
          <w:u w:val="single"/>
        </w:rPr>
        <w:t>№</w:t>
      </w:r>
      <w:r w:rsidR="00A83697" w:rsidRPr="00A83697">
        <w:rPr>
          <w:rStyle w:val="a4"/>
          <w:sz w:val="28"/>
          <w:szCs w:val="28"/>
          <w:u w:val="single"/>
        </w:rPr>
        <w:t>24</w:t>
      </w:r>
      <w:r w:rsidR="005725CA" w:rsidRPr="003655BF">
        <w:rPr>
          <w:rStyle w:val="a4"/>
          <w:sz w:val="28"/>
          <w:szCs w:val="28"/>
          <w:u w:val="single"/>
          <w:lang w:val="kk-KZ"/>
        </w:rPr>
        <w:t xml:space="preserve"> </w:t>
      </w:r>
      <w:r w:rsidR="002E33DC" w:rsidRPr="003655BF">
        <w:rPr>
          <w:rStyle w:val="a4"/>
          <w:sz w:val="28"/>
          <w:szCs w:val="28"/>
          <w:u w:val="single"/>
          <w:lang w:val="kk-KZ"/>
        </w:rPr>
        <w:t>изделия медицинского назначения</w:t>
      </w:r>
      <w:r w:rsidR="0065713E">
        <w:rPr>
          <w:rStyle w:val="a4"/>
          <w:sz w:val="28"/>
          <w:szCs w:val="28"/>
          <w:u w:val="single"/>
          <w:lang w:val="kk-KZ"/>
        </w:rPr>
        <w:t xml:space="preserve"> на 2018 год</w:t>
      </w:r>
    </w:p>
    <w:p w:rsidR="00876025" w:rsidRPr="003655BF" w:rsidRDefault="00876025" w:rsidP="0065713E">
      <w:pPr>
        <w:pStyle w:val="a3"/>
        <w:spacing w:before="120" w:beforeAutospacing="0" w:after="120" w:afterAutospacing="0" w:line="270" w:lineRule="atLeast"/>
        <w:jc w:val="center"/>
        <w:rPr>
          <w:b/>
          <w:bCs/>
          <w:sz w:val="28"/>
          <w:szCs w:val="28"/>
          <w:u w:val="single"/>
          <w:lang w:val="kk-KZ"/>
        </w:rPr>
      </w:pPr>
    </w:p>
    <w:p w:rsidR="00D14918" w:rsidRPr="0065713E" w:rsidRDefault="00D14918" w:rsidP="00D14918">
      <w:pPr>
        <w:pStyle w:val="a3"/>
        <w:spacing w:before="120" w:beforeAutospacing="0" w:after="120" w:afterAutospacing="0" w:line="270" w:lineRule="atLeast"/>
        <w:jc w:val="both"/>
        <w:rPr>
          <w:rStyle w:val="apple-converted-space"/>
          <w:sz w:val="22"/>
          <w:szCs w:val="22"/>
        </w:rPr>
      </w:pPr>
      <w:r w:rsidRPr="0065713E">
        <w:rPr>
          <w:sz w:val="22"/>
          <w:szCs w:val="22"/>
        </w:rPr>
        <w:t>КГП на ПХВ «</w:t>
      </w:r>
      <w:proofErr w:type="spellStart"/>
      <w:r w:rsidRPr="0065713E">
        <w:rPr>
          <w:sz w:val="22"/>
          <w:szCs w:val="22"/>
        </w:rPr>
        <w:t>Атырауская</w:t>
      </w:r>
      <w:proofErr w:type="spellEnd"/>
      <w:r w:rsidRPr="0065713E">
        <w:rPr>
          <w:sz w:val="22"/>
          <w:szCs w:val="22"/>
        </w:rPr>
        <w:t xml:space="preserve"> областная больница» Управления здравоохранения Атырауской области объявляет </w:t>
      </w:r>
      <w:r w:rsidRPr="0065713E">
        <w:rPr>
          <w:sz w:val="22"/>
          <w:szCs w:val="22"/>
          <w:lang w:val="kk-KZ"/>
        </w:rPr>
        <w:t>о</w:t>
      </w:r>
      <w:r w:rsidRPr="0065713E">
        <w:rPr>
          <w:sz w:val="22"/>
          <w:szCs w:val="22"/>
        </w:rPr>
        <w:t xml:space="preserve"> начале проведения закупа способом запроса ценовых предложений (далее – ценовой закуп) по закупкам следующих товаров (изделий медицинского назначения):</w:t>
      </w:r>
      <w:r w:rsidRPr="0065713E">
        <w:rPr>
          <w:rStyle w:val="apple-converted-space"/>
          <w:sz w:val="22"/>
          <w:szCs w:val="22"/>
        </w:rPr>
        <w:t> </w:t>
      </w:r>
    </w:p>
    <w:p w:rsidR="00D14918" w:rsidRPr="0065713E" w:rsidRDefault="00D14918" w:rsidP="00D14918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65713E">
        <w:rPr>
          <w:sz w:val="22"/>
          <w:szCs w:val="22"/>
        </w:rPr>
        <w:t xml:space="preserve">Единый лот: </w:t>
      </w:r>
      <w:r w:rsidRPr="0065713E">
        <w:rPr>
          <w:sz w:val="22"/>
          <w:szCs w:val="22"/>
          <w:lang w:val="kk-KZ"/>
        </w:rPr>
        <w:t>изделия мед</w:t>
      </w:r>
      <w:r w:rsidR="002E33DC" w:rsidRPr="0065713E">
        <w:rPr>
          <w:sz w:val="22"/>
          <w:szCs w:val="22"/>
          <w:lang w:val="kk-KZ"/>
        </w:rPr>
        <w:t>ицинского назначения</w:t>
      </w:r>
      <w:r w:rsidRPr="0065713E">
        <w:rPr>
          <w:sz w:val="22"/>
          <w:szCs w:val="22"/>
        </w:rPr>
        <w:t xml:space="preserve">.  </w:t>
      </w:r>
    </w:p>
    <w:p w:rsidR="00D14918" w:rsidRPr="0065713E" w:rsidRDefault="00D14918" w:rsidP="00D14918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65713E">
        <w:rPr>
          <w:sz w:val="22"/>
          <w:szCs w:val="22"/>
        </w:rPr>
        <w:t>Адрес Заказчика: г. Атырау, ул. Владимирского, 98;</w:t>
      </w:r>
    </w:p>
    <w:p w:rsidR="00D14918" w:rsidRPr="0065713E" w:rsidRDefault="00D14918" w:rsidP="00D14918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65713E">
        <w:rPr>
          <w:sz w:val="22"/>
          <w:szCs w:val="22"/>
        </w:rPr>
        <w:t>Товар(ы) должны поставляться в аптеку КГП на ПХВ Атырауской областной больницы по адресу г. Атырау, ул. Владимирского, 98;</w:t>
      </w:r>
    </w:p>
    <w:p w:rsidR="00D14918" w:rsidRPr="0065713E" w:rsidRDefault="00D14918" w:rsidP="00D14918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65713E">
        <w:rPr>
          <w:sz w:val="22"/>
          <w:szCs w:val="22"/>
        </w:rPr>
        <w:t>График поставок: в течении 20 (двадцати) календарных дней после получения заявки от Заказчика;</w:t>
      </w:r>
    </w:p>
    <w:p w:rsidR="00D14918" w:rsidRPr="0065713E" w:rsidRDefault="00D14918" w:rsidP="00D14918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65713E">
        <w:rPr>
          <w:sz w:val="22"/>
          <w:szCs w:val="22"/>
        </w:rPr>
        <w:t>Условия поставок на условиях ИНКОТЕРМС 2000: DDP;</w:t>
      </w:r>
    </w:p>
    <w:p w:rsidR="00D14918" w:rsidRPr="0065713E" w:rsidRDefault="00D14918" w:rsidP="00D14918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65713E">
        <w:rPr>
          <w:sz w:val="22"/>
          <w:szCs w:val="22"/>
        </w:rPr>
        <w:t xml:space="preserve">Место представления (приема) документов: г. Атырау, ул. Владимирского, 98, здание КГП на ПХВ «Атырауской областной больницы» Управления здравоохранения Атырауской области, Отдел по государственным закупкам; </w:t>
      </w:r>
    </w:p>
    <w:p w:rsidR="00224914" w:rsidRDefault="00D14918" w:rsidP="00562E5B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65713E">
        <w:rPr>
          <w:sz w:val="22"/>
          <w:szCs w:val="22"/>
          <w:lang w:val="kk-KZ"/>
        </w:rPr>
        <w:t>С</w:t>
      </w:r>
      <w:r w:rsidRPr="0065713E">
        <w:rPr>
          <w:sz w:val="22"/>
          <w:szCs w:val="22"/>
        </w:rPr>
        <w:t xml:space="preserve">рок подачи ценовых предложений: </w:t>
      </w:r>
      <w:r w:rsidR="00A83697" w:rsidRPr="0065713E">
        <w:rPr>
          <w:sz w:val="22"/>
          <w:szCs w:val="22"/>
          <w:lang w:val="kk-KZ"/>
        </w:rPr>
        <w:t xml:space="preserve">с </w:t>
      </w:r>
      <w:r w:rsidR="0065713E">
        <w:rPr>
          <w:sz w:val="22"/>
          <w:szCs w:val="22"/>
          <w:lang w:val="kk-KZ"/>
        </w:rPr>
        <w:t>02 октября</w:t>
      </w:r>
      <w:r w:rsidR="00A83697" w:rsidRPr="0065713E">
        <w:rPr>
          <w:sz w:val="22"/>
          <w:szCs w:val="22"/>
          <w:lang w:val="kk-KZ"/>
        </w:rPr>
        <w:t xml:space="preserve"> </w:t>
      </w:r>
      <w:r w:rsidRPr="0065713E">
        <w:rPr>
          <w:sz w:val="22"/>
          <w:szCs w:val="22"/>
          <w:lang w:val="kk-KZ"/>
        </w:rPr>
        <w:t xml:space="preserve">по </w:t>
      </w:r>
      <w:r w:rsidR="0065713E">
        <w:rPr>
          <w:sz w:val="22"/>
          <w:szCs w:val="22"/>
          <w:lang w:val="kk-KZ"/>
        </w:rPr>
        <w:t xml:space="preserve">09 </w:t>
      </w:r>
      <w:r w:rsidR="00A83697" w:rsidRPr="0065713E">
        <w:rPr>
          <w:sz w:val="22"/>
          <w:szCs w:val="22"/>
          <w:lang w:val="kk-KZ"/>
        </w:rPr>
        <w:t xml:space="preserve">октября </w:t>
      </w:r>
      <w:r w:rsidRPr="0065713E">
        <w:rPr>
          <w:sz w:val="22"/>
          <w:szCs w:val="22"/>
          <w:lang w:val="kk-KZ"/>
        </w:rPr>
        <w:t>2</w:t>
      </w:r>
      <w:r w:rsidRPr="0065713E">
        <w:rPr>
          <w:sz w:val="22"/>
          <w:szCs w:val="22"/>
        </w:rPr>
        <w:t>01</w:t>
      </w:r>
      <w:r w:rsidRPr="0065713E">
        <w:rPr>
          <w:sz w:val="22"/>
          <w:szCs w:val="22"/>
          <w:lang w:val="kk-KZ"/>
        </w:rPr>
        <w:t>8</w:t>
      </w:r>
      <w:r w:rsidRPr="0065713E">
        <w:rPr>
          <w:sz w:val="22"/>
          <w:szCs w:val="22"/>
        </w:rPr>
        <w:t xml:space="preserve"> г. </w:t>
      </w:r>
      <w:r w:rsidRPr="0065713E">
        <w:rPr>
          <w:sz w:val="22"/>
          <w:szCs w:val="22"/>
          <w:lang w:val="kk-KZ"/>
        </w:rPr>
        <w:t>до</w:t>
      </w:r>
      <w:r w:rsidRPr="0065713E">
        <w:rPr>
          <w:sz w:val="22"/>
          <w:szCs w:val="22"/>
        </w:rPr>
        <w:t xml:space="preserve"> 10.00 ч. включительно;</w:t>
      </w:r>
      <w:r w:rsidRPr="0065713E">
        <w:rPr>
          <w:sz w:val="22"/>
          <w:szCs w:val="22"/>
        </w:rPr>
        <w:br/>
        <w:t xml:space="preserve">Дата, время и место вскрытия конвертов с ценовыми предложениями: </w:t>
      </w:r>
      <w:r w:rsidR="0065713E">
        <w:rPr>
          <w:sz w:val="22"/>
          <w:szCs w:val="22"/>
          <w:lang w:val="kk-KZ"/>
        </w:rPr>
        <w:t>09</w:t>
      </w:r>
      <w:r w:rsidR="00A83697" w:rsidRPr="0065713E">
        <w:rPr>
          <w:sz w:val="22"/>
          <w:szCs w:val="22"/>
          <w:lang w:val="kk-KZ"/>
        </w:rPr>
        <w:t xml:space="preserve"> октября</w:t>
      </w:r>
      <w:r w:rsidRPr="0065713E">
        <w:rPr>
          <w:sz w:val="22"/>
          <w:szCs w:val="22"/>
        </w:rPr>
        <w:t xml:space="preserve"> 2018 г., в 11.00 ч., в кабинете Отдела по государственным закупкам КГП на ПХВ «Атырауской областной больницы» Управления здравоохранения </w:t>
      </w:r>
      <w:proofErr w:type="spellStart"/>
      <w:r w:rsidRPr="0065713E">
        <w:rPr>
          <w:sz w:val="22"/>
          <w:szCs w:val="22"/>
        </w:rPr>
        <w:t>Атырауской</w:t>
      </w:r>
      <w:proofErr w:type="spellEnd"/>
      <w:r w:rsidRPr="0065713E">
        <w:rPr>
          <w:sz w:val="22"/>
          <w:szCs w:val="22"/>
        </w:rPr>
        <w:t xml:space="preserve"> области.</w:t>
      </w:r>
    </w:p>
    <w:p w:rsidR="0065713E" w:rsidRPr="0065713E" w:rsidRDefault="0065713E" w:rsidP="00562E5B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</w:p>
    <w:tbl>
      <w:tblPr>
        <w:tblStyle w:val="a5"/>
        <w:tblW w:w="14180" w:type="dxa"/>
        <w:jc w:val="center"/>
        <w:tblLook w:val="04A0" w:firstRow="1" w:lastRow="0" w:firstColumn="1" w:lastColumn="0" w:noHBand="0" w:noVBand="1"/>
      </w:tblPr>
      <w:tblGrid>
        <w:gridCol w:w="709"/>
        <w:gridCol w:w="3544"/>
        <w:gridCol w:w="4673"/>
        <w:gridCol w:w="992"/>
        <w:gridCol w:w="1134"/>
        <w:gridCol w:w="1276"/>
        <w:gridCol w:w="1852"/>
      </w:tblGrid>
      <w:tr w:rsidR="00224914" w:rsidRPr="003655BF" w:rsidTr="0065713E">
        <w:trPr>
          <w:jc w:val="center"/>
        </w:trPr>
        <w:tc>
          <w:tcPr>
            <w:tcW w:w="709" w:type="dxa"/>
            <w:vAlign w:val="center"/>
          </w:tcPr>
          <w:p w:rsidR="00447A81" w:rsidRPr="0065713E" w:rsidRDefault="00447A81" w:rsidP="00447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6571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№</w:t>
            </w:r>
          </w:p>
        </w:tc>
        <w:tc>
          <w:tcPr>
            <w:tcW w:w="3544" w:type="dxa"/>
            <w:vAlign w:val="center"/>
          </w:tcPr>
          <w:p w:rsidR="00447A81" w:rsidRPr="0065713E" w:rsidRDefault="00447A81" w:rsidP="00447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571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Наименование ИМН</w:t>
            </w:r>
          </w:p>
        </w:tc>
        <w:tc>
          <w:tcPr>
            <w:tcW w:w="4673" w:type="dxa"/>
            <w:vAlign w:val="center"/>
          </w:tcPr>
          <w:p w:rsidR="00447A81" w:rsidRPr="0065713E" w:rsidRDefault="00447A81" w:rsidP="00447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571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Align w:val="center"/>
          </w:tcPr>
          <w:p w:rsidR="00447A81" w:rsidRPr="0065713E" w:rsidRDefault="00447A81" w:rsidP="006571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proofErr w:type="spellStart"/>
            <w:r w:rsidRPr="006571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Ед.изм</w:t>
            </w:r>
            <w:proofErr w:type="spellEnd"/>
            <w:r w:rsidRPr="006571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447A81" w:rsidRPr="0065713E" w:rsidRDefault="00447A81" w:rsidP="00447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6571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447A81" w:rsidRPr="0065713E" w:rsidRDefault="00447A81" w:rsidP="00447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6571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Цена</w:t>
            </w:r>
          </w:p>
        </w:tc>
        <w:tc>
          <w:tcPr>
            <w:tcW w:w="1852" w:type="dxa"/>
            <w:vAlign w:val="center"/>
          </w:tcPr>
          <w:p w:rsidR="00447A81" w:rsidRPr="0065713E" w:rsidRDefault="00447A81" w:rsidP="00447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6571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Сумма</w:t>
            </w:r>
          </w:p>
        </w:tc>
      </w:tr>
      <w:tr w:rsidR="00224914" w:rsidRPr="003655BF" w:rsidTr="0065713E">
        <w:trPr>
          <w:jc w:val="center"/>
        </w:trPr>
        <w:tc>
          <w:tcPr>
            <w:tcW w:w="709" w:type="dxa"/>
          </w:tcPr>
          <w:p w:rsidR="005E6F24" w:rsidRPr="003655BF" w:rsidRDefault="005E6F24" w:rsidP="005E6F24">
            <w:pPr>
              <w:pStyle w:val="a3"/>
              <w:spacing w:before="120" w:beforeAutospacing="0" w:after="120" w:afterAutospacing="0" w:line="27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3655BF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544" w:type="dxa"/>
            <w:vAlign w:val="center"/>
          </w:tcPr>
          <w:p w:rsidR="005E6F24" w:rsidRPr="003655BF" w:rsidRDefault="003655BF" w:rsidP="005E6F24">
            <w:pPr>
              <w:rPr>
                <w:rFonts w:ascii="Times New Roman" w:hAnsi="Times New Roman" w:cs="Times New Roman"/>
                <w:color w:val="000000"/>
              </w:rPr>
            </w:pPr>
            <w:r w:rsidRPr="003655BF">
              <w:rPr>
                <w:rFonts w:ascii="Times New Roman" w:hAnsi="Times New Roman" w:cs="Times New Roman"/>
                <w:color w:val="000000"/>
                <w:lang w:val="kk-KZ"/>
              </w:rPr>
              <w:t xml:space="preserve">Перчатки хирургические </w:t>
            </w:r>
            <w:r w:rsidRPr="003655BF">
              <w:rPr>
                <w:rFonts w:ascii="Times New Roman" w:hAnsi="Times New Roman" w:cs="Times New Roman"/>
                <w:color w:val="000000"/>
              </w:rPr>
              <w:t>№7</w:t>
            </w:r>
          </w:p>
        </w:tc>
        <w:tc>
          <w:tcPr>
            <w:tcW w:w="4673" w:type="dxa"/>
            <w:vAlign w:val="center"/>
          </w:tcPr>
          <w:p w:rsidR="005E6F24" w:rsidRPr="00F440F9" w:rsidRDefault="0065713E" w:rsidP="005E6F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латексные, стерильные</w:t>
            </w:r>
          </w:p>
        </w:tc>
        <w:tc>
          <w:tcPr>
            <w:tcW w:w="992" w:type="dxa"/>
            <w:vAlign w:val="center"/>
          </w:tcPr>
          <w:p w:rsidR="005E6F24" w:rsidRPr="003655BF" w:rsidRDefault="003655BF" w:rsidP="003655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пара</w:t>
            </w:r>
          </w:p>
        </w:tc>
        <w:tc>
          <w:tcPr>
            <w:tcW w:w="1134" w:type="dxa"/>
            <w:vAlign w:val="center"/>
          </w:tcPr>
          <w:p w:rsidR="005E6F24" w:rsidRPr="003655BF" w:rsidRDefault="003655BF" w:rsidP="005E6F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2 000</w:t>
            </w:r>
          </w:p>
        </w:tc>
        <w:tc>
          <w:tcPr>
            <w:tcW w:w="1276" w:type="dxa"/>
            <w:vAlign w:val="center"/>
          </w:tcPr>
          <w:p w:rsidR="005E6F24" w:rsidRPr="003655BF" w:rsidRDefault="003655BF" w:rsidP="005E6F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852" w:type="dxa"/>
            <w:vAlign w:val="center"/>
          </w:tcPr>
          <w:p w:rsidR="005E6F24" w:rsidRPr="003F3BB8" w:rsidRDefault="003F3BB8" w:rsidP="005E6F2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0 000</w:t>
            </w:r>
          </w:p>
        </w:tc>
      </w:tr>
      <w:tr w:rsidR="0065713E" w:rsidRPr="003655BF" w:rsidTr="00B42797">
        <w:trPr>
          <w:jc w:val="center"/>
        </w:trPr>
        <w:tc>
          <w:tcPr>
            <w:tcW w:w="709" w:type="dxa"/>
          </w:tcPr>
          <w:p w:rsidR="0065713E" w:rsidRPr="003655BF" w:rsidRDefault="0065713E" w:rsidP="0065713E">
            <w:pPr>
              <w:pStyle w:val="a3"/>
              <w:spacing w:before="120" w:beforeAutospacing="0" w:after="120" w:afterAutospacing="0" w:line="27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3655BF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544" w:type="dxa"/>
            <w:vAlign w:val="center"/>
          </w:tcPr>
          <w:p w:rsidR="0065713E" w:rsidRPr="003655BF" w:rsidRDefault="0065713E" w:rsidP="0065713E">
            <w:pPr>
              <w:rPr>
                <w:rFonts w:ascii="Times New Roman" w:hAnsi="Times New Roman" w:cs="Times New Roman"/>
                <w:color w:val="000000"/>
              </w:rPr>
            </w:pPr>
            <w:r w:rsidRPr="003655BF">
              <w:rPr>
                <w:rFonts w:ascii="Times New Roman" w:hAnsi="Times New Roman" w:cs="Times New Roman"/>
                <w:color w:val="000000"/>
                <w:lang w:val="kk-KZ"/>
              </w:rPr>
              <w:t xml:space="preserve">Перчатки хирургические </w:t>
            </w:r>
            <w:r w:rsidRPr="003655BF">
              <w:rPr>
                <w:rFonts w:ascii="Times New Roman" w:hAnsi="Times New Roman" w:cs="Times New Roman"/>
                <w:color w:val="000000"/>
              </w:rPr>
              <w:t>№7,5</w:t>
            </w:r>
          </w:p>
        </w:tc>
        <w:tc>
          <w:tcPr>
            <w:tcW w:w="4673" w:type="dxa"/>
          </w:tcPr>
          <w:p w:rsidR="0065713E" w:rsidRDefault="0065713E" w:rsidP="0065713E">
            <w:r w:rsidRPr="00591391">
              <w:rPr>
                <w:rFonts w:ascii="Times New Roman" w:hAnsi="Times New Roman" w:cs="Times New Roman"/>
                <w:color w:val="000000"/>
                <w:lang w:val="kk-KZ"/>
              </w:rPr>
              <w:t>латексные, стерильные</w:t>
            </w:r>
          </w:p>
        </w:tc>
        <w:tc>
          <w:tcPr>
            <w:tcW w:w="992" w:type="dxa"/>
            <w:vAlign w:val="center"/>
          </w:tcPr>
          <w:p w:rsidR="0065713E" w:rsidRPr="003655BF" w:rsidRDefault="0065713E" w:rsidP="006571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пара</w:t>
            </w:r>
          </w:p>
        </w:tc>
        <w:tc>
          <w:tcPr>
            <w:tcW w:w="1134" w:type="dxa"/>
            <w:vAlign w:val="center"/>
          </w:tcPr>
          <w:p w:rsidR="0065713E" w:rsidRPr="003655BF" w:rsidRDefault="0065713E" w:rsidP="006571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3 000</w:t>
            </w:r>
          </w:p>
        </w:tc>
        <w:tc>
          <w:tcPr>
            <w:tcW w:w="1276" w:type="dxa"/>
            <w:vAlign w:val="center"/>
          </w:tcPr>
          <w:p w:rsidR="0065713E" w:rsidRPr="003655BF" w:rsidRDefault="0065713E" w:rsidP="006571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852" w:type="dxa"/>
            <w:vAlign w:val="center"/>
          </w:tcPr>
          <w:p w:rsidR="0065713E" w:rsidRPr="003F3BB8" w:rsidRDefault="003F3BB8" w:rsidP="006571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20 000</w:t>
            </w:r>
          </w:p>
        </w:tc>
      </w:tr>
      <w:tr w:rsidR="0065713E" w:rsidRPr="003655BF" w:rsidTr="00B42797">
        <w:trPr>
          <w:jc w:val="center"/>
        </w:trPr>
        <w:tc>
          <w:tcPr>
            <w:tcW w:w="709" w:type="dxa"/>
          </w:tcPr>
          <w:p w:rsidR="0065713E" w:rsidRPr="003655BF" w:rsidRDefault="0065713E" w:rsidP="0065713E">
            <w:pPr>
              <w:pStyle w:val="a3"/>
              <w:spacing w:before="120" w:beforeAutospacing="0" w:after="120" w:afterAutospacing="0" w:line="27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3655BF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544" w:type="dxa"/>
            <w:vAlign w:val="center"/>
          </w:tcPr>
          <w:p w:rsidR="0065713E" w:rsidRPr="003655BF" w:rsidRDefault="0065713E" w:rsidP="0065713E">
            <w:pPr>
              <w:rPr>
                <w:rFonts w:ascii="Times New Roman" w:hAnsi="Times New Roman" w:cs="Times New Roman"/>
                <w:lang w:val="kk-KZ"/>
              </w:rPr>
            </w:pPr>
            <w:r w:rsidRPr="003655BF">
              <w:rPr>
                <w:rFonts w:ascii="Times New Roman" w:hAnsi="Times New Roman" w:cs="Times New Roman"/>
                <w:color w:val="000000"/>
                <w:lang w:val="kk-KZ"/>
              </w:rPr>
              <w:t xml:space="preserve">Перчатки хирургические </w:t>
            </w:r>
            <w:r w:rsidRPr="003655BF">
              <w:rPr>
                <w:rFonts w:ascii="Times New Roman" w:hAnsi="Times New Roman" w:cs="Times New Roman"/>
                <w:color w:val="000000"/>
              </w:rPr>
              <w:t>№8</w:t>
            </w:r>
          </w:p>
        </w:tc>
        <w:tc>
          <w:tcPr>
            <w:tcW w:w="4673" w:type="dxa"/>
          </w:tcPr>
          <w:p w:rsidR="0065713E" w:rsidRDefault="0065713E" w:rsidP="0065713E">
            <w:r w:rsidRPr="00591391">
              <w:rPr>
                <w:rFonts w:ascii="Times New Roman" w:hAnsi="Times New Roman" w:cs="Times New Roman"/>
                <w:color w:val="000000"/>
                <w:lang w:val="kk-KZ"/>
              </w:rPr>
              <w:t>латексные, стерильные</w:t>
            </w:r>
          </w:p>
        </w:tc>
        <w:tc>
          <w:tcPr>
            <w:tcW w:w="992" w:type="dxa"/>
            <w:vAlign w:val="center"/>
          </w:tcPr>
          <w:p w:rsidR="0065713E" w:rsidRPr="003655BF" w:rsidRDefault="0065713E" w:rsidP="0065713E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134" w:type="dxa"/>
            <w:vAlign w:val="center"/>
          </w:tcPr>
          <w:p w:rsidR="0065713E" w:rsidRPr="003655BF" w:rsidRDefault="0065713E" w:rsidP="0065713E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76" w:type="dxa"/>
            <w:vAlign w:val="center"/>
          </w:tcPr>
          <w:p w:rsidR="0065713E" w:rsidRPr="003655BF" w:rsidRDefault="0065713E" w:rsidP="0065713E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52" w:type="dxa"/>
            <w:vAlign w:val="center"/>
          </w:tcPr>
          <w:p w:rsidR="0065713E" w:rsidRPr="003F3BB8" w:rsidRDefault="003F3BB8" w:rsidP="006571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 000</w:t>
            </w:r>
          </w:p>
        </w:tc>
      </w:tr>
      <w:tr w:rsidR="004E6210" w:rsidRPr="003655BF" w:rsidTr="00C67458">
        <w:trPr>
          <w:jc w:val="center"/>
        </w:trPr>
        <w:tc>
          <w:tcPr>
            <w:tcW w:w="709" w:type="dxa"/>
          </w:tcPr>
          <w:p w:rsidR="004E6210" w:rsidRPr="003655BF" w:rsidRDefault="004E6210" w:rsidP="004E6210">
            <w:pPr>
              <w:pStyle w:val="a3"/>
              <w:spacing w:before="120" w:beforeAutospacing="0" w:after="120" w:afterAutospacing="0" w:line="27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3655BF">
              <w:rPr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3544" w:type="dxa"/>
            <w:vAlign w:val="center"/>
          </w:tcPr>
          <w:p w:rsidR="004E6210" w:rsidRPr="003655BF" w:rsidRDefault="004E6210" w:rsidP="004E62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чатки для гепатита №</w:t>
            </w:r>
            <w:r w:rsidRPr="003655BF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3" w:type="dxa"/>
          </w:tcPr>
          <w:p w:rsidR="004E6210" w:rsidRDefault="004E6210" w:rsidP="004E6210">
            <w:r>
              <w:rPr>
                <w:rFonts w:ascii="Times New Roman" w:hAnsi="Times New Roman" w:cs="Times New Roman"/>
                <w:color w:val="000000"/>
                <w:lang w:val="en-US"/>
              </w:rPr>
              <w:t>Non-Latex</w:t>
            </w:r>
            <w:r w:rsidRPr="00845375">
              <w:rPr>
                <w:rFonts w:ascii="Times New Roman" w:hAnsi="Times New Roman" w:cs="Times New Roman"/>
                <w:color w:val="000000"/>
                <w:lang w:val="kk-KZ"/>
              </w:rPr>
              <w:t>, стерильные</w:t>
            </w:r>
          </w:p>
        </w:tc>
        <w:tc>
          <w:tcPr>
            <w:tcW w:w="992" w:type="dxa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пара</w:t>
            </w:r>
          </w:p>
        </w:tc>
        <w:tc>
          <w:tcPr>
            <w:tcW w:w="1134" w:type="dxa"/>
            <w:vAlign w:val="center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852" w:type="dxa"/>
            <w:vAlign w:val="center"/>
          </w:tcPr>
          <w:p w:rsidR="004E6210" w:rsidRPr="003F3BB8" w:rsidRDefault="003F3BB8" w:rsidP="004E62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 000</w:t>
            </w:r>
          </w:p>
        </w:tc>
      </w:tr>
      <w:tr w:rsidR="004E6210" w:rsidRPr="003655BF" w:rsidTr="00C67458">
        <w:trPr>
          <w:jc w:val="center"/>
        </w:trPr>
        <w:tc>
          <w:tcPr>
            <w:tcW w:w="709" w:type="dxa"/>
          </w:tcPr>
          <w:p w:rsidR="004E6210" w:rsidRPr="003655BF" w:rsidRDefault="004E6210" w:rsidP="004E6210">
            <w:pPr>
              <w:pStyle w:val="a3"/>
              <w:spacing w:before="120" w:beforeAutospacing="0" w:after="120" w:afterAutospacing="0" w:line="27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3655BF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544" w:type="dxa"/>
            <w:vAlign w:val="center"/>
          </w:tcPr>
          <w:p w:rsidR="004E6210" w:rsidRPr="003655BF" w:rsidRDefault="004E6210" w:rsidP="004E6210">
            <w:pPr>
              <w:rPr>
                <w:rFonts w:ascii="Times New Roman" w:hAnsi="Times New Roman" w:cs="Times New Roman"/>
                <w:lang w:val="kk-KZ"/>
              </w:rPr>
            </w:pPr>
            <w:r w:rsidRPr="003655BF">
              <w:rPr>
                <w:rFonts w:ascii="Times New Roman" w:hAnsi="Times New Roman" w:cs="Times New Roman"/>
                <w:lang w:val="kk-KZ"/>
              </w:rPr>
              <w:t xml:space="preserve">Перчатки </w:t>
            </w:r>
            <w:r>
              <w:rPr>
                <w:rFonts w:ascii="Times New Roman" w:hAnsi="Times New Roman" w:cs="Times New Roman"/>
                <w:lang w:val="kk-KZ"/>
              </w:rPr>
              <w:t>для гепатита №</w:t>
            </w:r>
            <w:r w:rsidRPr="003655BF">
              <w:rPr>
                <w:rFonts w:ascii="Times New Roman" w:hAnsi="Times New Roman" w:cs="Times New Roman"/>
                <w:lang w:val="kk-KZ"/>
              </w:rPr>
              <w:t>7,5</w:t>
            </w:r>
          </w:p>
        </w:tc>
        <w:tc>
          <w:tcPr>
            <w:tcW w:w="4673" w:type="dxa"/>
          </w:tcPr>
          <w:p w:rsidR="004E6210" w:rsidRDefault="004E6210" w:rsidP="004E6210">
            <w:r>
              <w:rPr>
                <w:rFonts w:ascii="Times New Roman" w:hAnsi="Times New Roman" w:cs="Times New Roman"/>
                <w:color w:val="000000"/>
                <w:lang w:val="en-US"/>
              </w:rPr>
              <w:t>Non-Latex</w:t>
            </w:r>
            <w:r w:rsidRPr="00845375">
              <w:rPr>
                <w:rFonts w:ascii="Times New Roman" w:hAnsi="Times New Roman" w:cs="Times New Roman"/>
                <w:color w:val="000000"/>
                <w:lang w:val="kk-KZ"/>
              </w:rPr>
              <w:t>, стерильные</w:t>
            </w:r>
          </w:p>
        </w:tc>
        <w:tc>
          <w:tcPr>
            <w:tcW w:w="992" w:type="dxa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пара</w:t>
            </w:r>
          </w:p>
        </w:tc>
        <w:tc>
          <w:tcPr>
            <w:tcW w:w="1134" w:type="dxa"/>
            <w:vAlign w:val="center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852" w:type="dxa"/>
            <w:vAlign w:val="center"/>
          </w:tcPr>
          <w:p w:rsidR="004E6210" w:rsidRPr="003F3BB8" w:rsidRDefault="003F3BB8" w:rsidP="004E62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 000</w:t>
            </w:r>
          </w:p>
        </w:tc>
      </w:tr>
      <w:tr w:rsidR="004E6210" w:rsidRPr="003655BF" w:rsidTr="00C67458">
        <w:trPr>
          <w:jc w:val="center"/>
        </w:trPr>
        <w:tc>
          <w:tcPr>
            <w:tcW w:w="709" w:type="dxa"/>
          </w:tcPr>
          <w:p w:rsidR="004E6210" w:rsidRPr="003655BF" w:rsidRDefault="004E6210" w:rsidP="004E6210">
            <w:pPr>
              <w:pStyle w:val="a3"/>
              <w:spacing w:before="120" w:beforeAutospacing="0" w:after="120" w:afterAutospacing="0" w:line="27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3655BF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3544" w:type="dxa"/>
            <w:vAlign w:val="center"/>
          </w:tcPr>
          <w:p w:rsidR="004E6210" w:rsidRPr="003655BF" w:rsidRDefault="004E6210" w:rsidP="004E62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чатки для гепатита №</w:t>
            </w:r>
            <w:r w:rsidRPr="003655BF">
              <w:rPr>
                <w:rFonts w:ascii="Times New Roman" w:hAnsi="Times New Roman" w:cs="Times New Roman"/>
                <w:lang w:val="kk-KZ"/>
              </w:rPr>
              <w:t>8,0</w:t>
            </w:r>
          </w:p>
        </w:tc>
        <w:tc>
          <w:tcPr>
            <w:tcW w:w="4673" w:type="dxa"/>
          </w:tcPr>
          <w:p w:rsidR="004E6210" w:rsidRDefault="004E6210" w:rsidP="004E6210">
            <w:r>
              <w:rPr>
                <w:rFonts w:ascii="Times New Roman" w:hAnsi="Times New Roman" w:cs="Times New Roman"/>
                <w:color w:val="000000"/>
                <w:lang w:val="en-US"/>
              </w:rPr>
              <w:t>Non-Latex</w:t>
            </w:r>
            <w:r w:rsidRPr="00845375">
              <w:rPr>
                <w:rFonts w:ascii="Times New Roman" w:hAnsi="Times New Roman" w:cs="Times New Roman"/>
                <w:color w:val="000000"/>
                <w:lang w:val="kk-KZ"/>
              </w:rPr>
              <w:t>, стерильные</w:t>
            </w:r>
          </w:p>
        </w:tc>
        <w:tc>
          <w:tcPr>
            <w:tcW w:w="992" w:type="dxa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  <w:color w:val="000000" w:themeColor="text1"/>
              </w:rPr>
              <w:t>пара</w:t>
            </w:r>
          </w:p>
        </w:tc>
        <w:tc>
          <w:tcPr>
            <w:tcW w:w="1134" w:type="dxa"/>
            <w:vAlign w:val="center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4E6210" w:rsidRPr="003655BF" w:rsidRDefault="004E6210" w:rsidP="004E6210">
            <w:pPr>
              <w:jc w:val="center"/>
              <w:rPr>
                <w:rFonts w:ascii="Times New Roman" w:hAnsi="Times New Roman" w:cs="Times New Roman"/>
              </w:rPr>
            </w:pPr>
            <w:r w:rsidRPr="003655BF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852" w:type="dxa"/>
            <w:vAlign w:val="center"/>
          </w:tcPr>
          <w:p w:rsidR="004E6210" w:rsidRPr="003F3BB8" w:rsidRDefault="003F3BB8" w:rsidP="004E62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 000</w:t>
            </w:r>
          </w:p>
        </w:tc>
      </w:tr>
      <w:tr w:rsidR="00224914" w:rsidRPr="003655BF" w:rsidTr="0065713E">
        <w:trPr>
          <w:jc w:val="center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4914" w:rsidRPr="003655BF" w:rsidRDefault="00224914" w:rsidP="0022491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55BF">
              <w:rPr>
                <w:rFonts w:ascii="Times New Roman" w:hAnsi="Times New Roman" w:cs="Times New Roman"/>
                <w:b/>
                <w:lang w:val="kk-KZ"/>
              </w:rPr>
              <w:t>Итого</w:t>
            </w:r>
            <w:r w:rsidRPr="003655BF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075" w:type="dxa"/>
            <w:gridSpan w:val="4"/>
            <w:tcBorders>
              <w:left w:val="single" w:sz="4" w:space="0" w:color="auto"/>
            </w:tcBorders>
          </w:tcPr>
          <w:p w:rsidR="00224914" w:rsidRPr="003655BF" w:rsidRDefault="00224914" w:rsidP="0022491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52" w:type="dxa"/>
            <w:vAlign w:val="center"/>
          </w:tcPr>
          <w:p w:rsidR="00224914" w:rsidRPr="00876025" w:rsidRDefault="003F3BB8" w:rsidP="00AF5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 355 000</w:t>
            </w:r>
          </w:p>
        </w:tc>
      </w:tr>
    </w:tbl>
    <w:p w:rsidR="00190B6C" w:rsidRPr="003F3BB8" w:rsidRDefault="00190B6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90B6C" w:rsidRPr="00A21C3C" w:rsidRDefault="00190B6C" w:rsidP="00374C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190B6C" w:rsidRPr="00A21C3C" w:rsidSect="0065713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2563"/>
    <w:multiLevelType w:val="multilevel"/>
    <w:tmpl w:val="FB7E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516A"/>
    <w:rsid w:val="00034660"/>
    <w:rsid w:val="00036B72"/>
    <w:rsid w:val="00040BDF"/>
    <w:rsid w:val="00041A6A"/>
    <w:rsid w:val="00066D08"/>
    <w:rsid w:val="0008299A"/>
    <w:rsid w:val="000B3874"/>
    <w:rsid w:val="000C4149"/>
    <w:rsid w:val="00167F27"/>
    <w:rsid w:val="00177DDF"/>
    <w:rsid w:val="00190B6C"/>
    <w:rsid w:val="00192B55"/>
    <w:rsid w:val="00192BDF"/>
    <w:rsid w:val="001A0996"/>
    <w:rsid w:val="001A16FE"/>
    <w:rsid w:val="001A6A13"/>
    <w:rsid w:val="001C03C9"/>
    <w:rsid w:val="001F4855"/>
    <w:rsid w:val="00200FC9"/>
    <w:rsid w:val="00212D39"/>
    <w:rsid w:val="00224914"/>
    <w:rsid w:val="0022566A"/>
    <w:rsid w:val="0026625F"/>
    <w:rsid w:val="00266EC1"/>
    <w:rsid w:val="0027524F"/>
    <w:rsid w:val="00294FC9"/>
    <w:rsid w:val="002C2A9F"/>
    <w:rsid w:val="002C73F3"/>
    <w:rsid w:val="002E29BF"/>
    <w:rsid w:val="002E33DC"/>
    <w:rsid w:val="002F42A1"/>
    <w:rsid w:val="002F74CF"/>
    <w:rsid w:val="003165FA"/>
    <w:rsid w:val="00320BEE"/>
    <w:rsid w:val="003274A2"/>
    <w:rsid w:val="003377FF"/>
    <w:rsid w:val="00357C2B"/>
    <w:rsid w:val="003655BF"/>
    <w:rsid w:val="00374CA2"/>
    <w:rsid w:val="0037799D"/>
    <w:rsid w:val="003C11E4"/>
    <w:rsid w:val="003C6053"/>
    <w:rsid w:val="003D7B84"/>
    <w:rsid w:val="003E1C60"/>
    <w:rsid w:val="003F1AB8"/>
    <w:rsid w:val="003F3BB8"/>
    <w:rsid w:val="0042711F"/>
    <w:rsid w:val="004302CF"/>
    <w:rsid w:val="004307C4"/>
    <w:rsid w:val="0044782A"/>
    <w:rsid w:val="00447A81"/>
    <w:rsid w:val="00467BF2"/>
    <w:rsid w:val="0049364A"/>
    <w:rsid w:val="004A791E"/>
    <w:rsid w:val="004B571D"/>
    <w:rsid w:val="004C0F94"/>
    <w:rsid w:val="004C1EA1"/>
    <w:rsid w:val="004E20F6"/>
    <w:rsid w:val="004E6210"/>
    <w:rsid w:val="004F7C19"/>
    <w:rsid w:val="00523B38"/>
    <w:rsid w:val="005369AA"/>
    <w:rsid w:val="00537CEA"/>
    <w:rsid w:val="00554C06"/>
    <w:rsid w:val="00562E5B"/>
    <w:rsid w:val="005725CA"/>
    <w:rsid w:val="00585AE5"/>
    <w:rsid w:val="00594833"/>
    <w:rsid w:val="005A4A10"/>
    <w:rsid w:val="005C0DA8"/>
    <w:rsid w:val="005D219E"/>
    <w:rsid w:val="005D6533"/>
    <w:rsid w:val="005E6F24"/>
    <w:rsid w:val="00604BFE"/>
    <w:rsid w:val="0060713E"/>
    <w:rsid w:val="00635CB6"/>
    <w:rsid w:val="0065713E"/>
    <w:rsid w:val="006646CC"/>
    <w:rsid w:val="006903A7"/>
    <w:rsid w:val="006A13A2"/>
    <w:rsid w:val="006A2ADF"/>
    <w:rsid w:val="006B23E1"/>
    <w:rsid w:val="006C7BB9"/>
    <w:rsid w:val="006D34D9"/>
    <w:rsid w:val="00701B58"/>
    <w:rsid w:val="00702674"/>
    <w:rsid w:val="007028C5"/>
    <w:rsid w:val="007079BB"/>
    <w:rsid w:val="007206CB"/>
    <w:rsid w:val="0073046F"/>
    <w:rsid w:val="00734217"/>
    <w:rsid w:val="00742E6F"/>
    <w:rsid w:val="00743E78"/>
    <w:rsid w:val="00744943"/>
    <w:rsid w:val="00753BAC"/>
    <w:rsid w:val="007646BD"/>
    <w:rsid w:val="00765660"/>
    <w:rsid w:val="00781022"/>
    <w:rsid w:val="007877CF"/>
    <w:rsid w:val="0079062F"/>
    <w:rsid w:val="007910AB"/>
    <w:rsid w:val="007B71CC"/>
    <w:rsid w:val="007D59CC"/>
    <w:rsid w:val="007E1BE6"/>
    <w:rsid w:val="007F2BB4"/>
    <w:rsid w:val="00816355"/>
    <w:rsid w:val="00821767"/>
    <w:rsid w:val="00825868"/>
    <w:rsid w:val="008404EE"/>
    <w:rsid w:val="00875069"/>
    <w:rsid w:val="00876025"/>
    <w:rsid w:val="0089297C"/>
    <w:rsid w:val="008A2BF4"/>
    <w:rsid w:val="008B46D0"/>
    <w:rsid w:val="008E15C9"/>
    <w:rsid w:val="008E6E27"/>
    <w:rsid w:val="008F3BE3"/>
    <w:rsid w:val="00907689"/>
    <w:rsid w:val="009121E1"/>
    <w:rsid w:val="009219DD"/>
    <w:rsid w:val="0092219E"/>
    <w:rsid w:val="009265FE"/>
    <w:rsid w:val="009319D3"/>
    <w:rsid w:val="009463BC"/>
    <w:rsid w:val="00956C12"/>
    <w:rsid w:val="00961BEA"/>
    <w:rsid w:val="00982A58"/>
    <w:rsid w:val="0098691B"/>
    <w:rsid w:val="0099516E"/>
    <w:rsid w:val="009A0092"/>
    <w:rsid w:val="009A1C0C"/>
    <w:rsid w:val="009A6CBC"/>
    <w:rsid w:val="009B29FD"/>
    <w:rsid w:val="009C120C"/>
    <w:rsid w:val="00A040C6"/>
    <w:rsid w:val="00A105AE"/>
    <w:rsid w:val="00A21C3C"/>
    <w:rsid w:val="00A46AB6"/>
    <w:rsid w:val="00A54A09"/>
    <w:rsid w:val="00A6672F"/>
    <w:rsid w:val="00A83697"/>
    <w:rsid w:val="00A859CF"/>
    <w:rsid w:val="00A96592"/>
    <w:rsid w:val="00AA1552"/>
    <w:rsid w:val="00AA33AA"/>
    <w:rsid w:val="00AC6FE5"/>
    <w:rsid w:val="00AD363A"/>
    <w:rsid w:val="00AD550C"/>
    <w:rsid w:val="00AD7552"/>
    <w:rsid w:val="00AE7005"/>
    <w:rsid w:val="00AE7E9C"/>
    <w:rsid w:val="00AF51DB"/>
    <w:rsid w:val="00B01DAD"/>
    <w:rsid w:val="00B172C4"/>
    <w:rsid w:val="00B20842"/>
    <w:rsid w:val="00B43A07"/>
    <w:rsid w:val="00B555A1"/>
    <w:rsid w:val="00B56680"/>
    <w:rsid w:val="00B77083"/>
    <w:rsid w:val="00B8236E"/>
    <w:rsid w:val="00BD0643"/>
    <w:rsid w:val="00BE226F"/>
    <w:rsid w:val="00BE59F9"/>
    <w:rsid w:val="00BF3C62"/>
    <w:rsid w:val="00C00533"/>
    <w:rsid w:val="00C01B52"/>
    <w:rsid w:val="00C10CA4"/>
    <w:rsid w:val="00C1596F"/>
    <w:rsid w:val="00C215E2"/>
    <w:rsid w:val="00C222E5"/>
    <w:rsid w:val="00C34983"/>
    <w:rsid w:val="00C62F60"/>
    <w:rsid w:val="00CA5808"/>
    <w:rsid w:val="00CA7C1B"/>
    <w:rsid w:val="00CD4FAE"/>
    <w:rsid w:val="00D14918"/>
    <w:rsid w:val="00D6215B"/>
    <w:rsid w:val="00D7342C"/>
    <w:rsid w:val="00D754A7"/>
    <w:rsid w:val="00DC1F9B"/>
    <w:rsid w:val="00DC68CB"/>
    <w:rsid w:val="00DD400B"/>
    <w:rsid w:val="00DE116C"/>
    <w:rsid w:val="00DF0EB5"/>
    <w:rsid w:val="00DF33C1"/>
    <w:rsid w:val="00E21BFD"/>
    <w:rsid w:val="00E30F68"/>
    <w:rsid w:val="00E313F3"/>
    <w:rsid w:val="00E43BFA"/>
    <w:rsid w:val="00E4642A"/>
    <w:rsid w:val="00E578AD"/>
    <w:rsid w:val="00E701BB"/>
    <w:rsid w:val="00E83E4F"/>
    <w:rsid w:val="00E94D4B"/>
    <w:rsid w:val="00E97A4B"/>
    <w:rsid w:val="00EA7266"/>
    <w:rsid w:val="00EB0D9E"/>
    <w:rsid w:val="00ED5DCC"/>
    <w:rsid w:val="00F30384"/>
    <w:rsid w:val="00F440F9"/>
    <w:rsid w:val="00F6030C"/>
    <w:rsid w:val="00F7788F"/>
    <w:rsid w:val="00F8247A"/>
    <w:rsid w:val="00F85782"/>
    <w:rsid w:val="00F9692C"/>
    <w:rsid w:val="00FB078F"/>
    <w:rsid w:val="00FB3BC2"/>
    <w:rsid w:val="00FC048C"/>
    <w:rsid w:val="00FC2876"/>
    <w:rsid w:val="00FC2F31"/>
    <w:rsid w:val="00FE3907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3604"/>
  <w15:docId w15:val="{08BCEF0D-EFC3-4C03-A196-1E3AE394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E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6E2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9BFB-AD4D-4558-A4D9-74A599E2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ладелец</cp:lastModifiedBy>
  <cp:revision>5</cp:revision>
  <cp:lastPrinted>2017-11-13T09:31:00Z</cp:lastPrinted>
  <dcterms:created xsi:type="dcterms:W3CDTF">2018-09-19T11:07:00Z</dcterms:created>
  <dcterms:modified xsi:type="dcterms:W3CDTF">2018-10-02T06:57:00Z</dcterms:modified>
</cp:coreProperties>
</file>